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9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净美物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西城区车公庄大街乙5号2幢6层C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车公庄大街乙5号2幢6层C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137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562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